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D28" w:rsidRDefault="00A758AB" w:rsidP="00982D28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DATAK</w:t>
      </w:r>
      <w:r w:rsidR="00982D28">
        <w:rPr>
          <w:sz w:val="24"/>
          <w:szCs w:val="24"/>
          <w:lang w:val="hr-HR"/>
        </w:rPr>
        <w:t xml:space="preserve"> </w:t>
      </w:r>
      <w:r w:rsidR="00982D28">
        <w:rPr>
          <w:sz w:val="24"/>
          <w:szCs w:val="24"/>
          <w:lang w:val="hr-HR"/>
        </w:rPr>
        <w:sym w:font="Symbol" w:char="F049"/>
      </w:r>
      <w:r w:rsidR="00982D2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– PONUDBENI LIST</w:t>
      </w:r>
    </w:p>
    <w:p w:rsidR="00CE4478" w:rsidRDefault="00D1550B" w:rsidP="00982D28">
      <w:pPr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nudbeni list broj</w:t>
      </w:r>
      <w:r w:rsidR="00982D28">
        <w:rPr>
          <w:sz w:val="24"/>
          <w:szCs w:val="24"/>
          <w:lang w:val="hr-HR"/>
        </w:rPr>
        <w:t>:____________</w:t>
      </w:r>
    </w:p>
    <w:p w:rsidR="00D1550B" w:rsidRDefault="00D1550B" w:rsidP="00982D28">
      <w:pPr>
        <w:jc w:val="center"/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4581"/>
      </w:tblGrid>
      <w:tr w:rsidR="00982D28" w:rsidRPr="00A758AB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1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Naziv, sjedište i OIB naručitelja:</w:t>
            </w:r>
          </w:p>
          <w:p w:rsidR="00982D28" w:rsidRPr="00D1550B" w:rsidRDefault="00982D28" w:rsidP="00982D28">
            <w:pPr>
              <w:rPr>
                <w:b/>
                <w:sz w:val="24"/>
                <w:szCs w:val="24"/>
                <w:lang w:val="hr-HR"/>
              </w:rPr>
            </w:pPr>
          </w:p>
          <w:p w:rsidR="00982D28" w:rsidRPr="00D1550B" w:rsidRDefault="00982D28" w:rsidP="00982D28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Adresa za dostavu pismena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Sveučilište u Zagrebu Grafički fakultet</w:t>
            </w:r>
          </w:p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Zagreb, OIB: 25564990903</w:t>
            </w:r>
          </w:p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Sveučilište u Zagrebu Grafički fakultet</w:t>
            </w:r>
          </w:p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Getaldićeva 2, 10000 Zagreb</w:t>
            </w:r>
          </w:p>
        </w:tc>
      </w:tr>
      <w:tr w:rsidR="00982D28" w:rsidRPr="00A758AB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2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Podaci o ponuditelju</w:t>
            </w:r>
            <w:r w:rsidR="00A758AB">
              <w:rPr>
                <w:b/>
                <w:sz w:val="24"/>
                <w:szCs w:val="24"/>
                <w:lang w:val="hr-HR"/>
              </w:rPr>
              <w:t xml:space="preserve"> (u slučaju Zajednice ponuditelja naziv svih članova zajednice ponuditelja)</w:t>
            </w:r>
            <w:r w:rsidRPr="00D1550B">
              <w:rPr>
                <w:b/>
                <w:sz w:val="24"/>
                <w:szCs w:val="24"/>
                <w:lang w:val="hr-HR"/>
              </w:rPr>
              <w:t>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aziv ponuditelja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dresa (poslovno sjedište ponuditelja)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IB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računa (IBAN)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onuditelj je u sustavu PDV-a (zaokružiti)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A      NE</w:t>
            </w: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dresa za dostavu pošte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dresa e-pošte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Kontakt osoba ponuditelja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Tr="00982D28">
        <w:tc>
          <w:tcPr>
            <w:tcW w:w="846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969" w:type="dxa"/>
          </w:tcPr>
          <w:p w:rsidR="00982D28" w:rsidRDefault="00982D28" w:rsidP="00D1550B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roj telefona:</w:t>
            </w:r>
          </w:p>
        </w:tc>
        <w:tc>
          <w:tcPr>
            <w:tcW w:w="4581" w:type="dxa"/>
          </w:tcPr>
          <w:p w:rsidR="00982D28" w:rsidRDefault="00982D28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758AB" w:rsidRDefault="00A758AB" w:rsidP="00982D28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82D28" w:rsidRPr="00A758AB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3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Predmet nabave:</w:t>
            </w:r>
          </w:p>
        </w:tc>
        <w:tc>
          <w:tcPr>
            <w:tcW w:w="4581" w:type="dxa"/>
          </w:tcPr>
          <w:p w:rsidR="00982D28" w:rsidRPr="00D1550B" w:rsidRDefault="00A758AB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A758AB">
              <w:rPr>
                <w:b/>
                <w:sz w:val="24"/>
                <w:szCs w:val="24"/>
                <w:lang w:val="hr-HR"/>
              </w:rPr>
              <w:t>Programska podrška (aplikacije) EU projekt</w:t>
            </w:r>
            <w:r w:rsidR="007F1262">
              <w:rPr>
                <w:b/>
                <w:sz w:val="24"/>
                <w:szCs w:val="24"/>
                <w:lang w:val="hr-HR"/>
              </w:rPr>
              <w:t>)</w:t>
            </w: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4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Cijena ponude u kunama bez PDV-a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5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Iznos PDV-a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6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Cijena ponude u kunama s PDV-om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</w:p>
        </w:tc>
      </w:tr>
      <w:tr w:rsidR="00982D28" w:rsidTr="00D1550B">
        <w:tc>
          <w:tcPr>
            <w:tcW w:w="846" w:type="dxa"/>
            <w:shd w:val="clear" w:color="auto" w:fill="D5DCE4" w:themeFill="text2" w:themeFillTint="33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1.7.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:rsidR="00982D28" w:rsidRPr="00D1550B" w:rsidRDefault="00982D28" w:rsidP="00D1550B">
            <w:pPr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Rok valjanosti ponude:</w:t>
            </w:r>
          </w:p>
        </w:tc>
        <w:tc>
          <w:tcPr>
            <w:tcW w:w="4581" w:type="dxa"/>
          </w:tcPr>
          <w:p w:rsidR="00982D28" w:rsidRPr="00D1550B" w:rsidRDefault="00982D28" w:rsidP="00982D28">
            <w:pPr>
              <w:jc w:val="center"/>
              <w:rPr>
                <w:b/>
                <w:sz w:val="24"/>
                <w:szCs w:val="24"/>
                <w:lang w:val="hr-HR"/>
              </w:rPr>
            </w:pPr>
            <w:r w:rsidRPr="00D1550B">
              <w:rPr>
                <w:b/>
                <w:sz w:val="24"/>
                <w:szCs w:val="24"/>
                <w:lang w:val="hr-HR"/>
              </w:rPr>
              <w:t>30 dana od otvaranja ponuda</w:t>
            </w:r>
          </w:p>
        </w:tc>
      </w:tr>
    </w:tbl>
    <w:p w:rsidR="00A758AB" w:rsidRDefault="00A758AB" w:rsidP="00A758AB">
      <w:pPr>
        <w:ind w:right="-224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u slučaju da ponuditelj dio ugovora daje u podugovor – dostavlja uz ovaj Ponudbeni list i dokument u kojemu su navedeni podaci o </w:t>
      </w:r>
      <w:proofErr w:type="spellStart"/>
      <w:r>
        <w:rPr>
          <w:sz w:val="24"/>
          <w:szCs w:val="24"/>
          <w:lang w:val="hr-HR"/>
        </w:rPr>
        <w:t>podugovarateljima</w:t>
      </w:r>
      <w:proofErr w:type="spellEnd"/>
      <w:r>
        <w:rPr>
          <w:sz w:val="24"/>
          <w:szCs w:val="24"/>
          <w:lang w:val="hr-HR"/>
        </w:rPr>
        <w:t xml:space="preserve"> sukladno pozivu na dostavu ponuda).</w:t>
      </w:r>
    </w:p>
    <w:p w:rsidR="00982D28" w:rsidRDefault="00982D28" w:rsidP="00982D28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___________________, dana</w:t>
      </w:r>
      <w:r w:rsidR="00A758A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_________</w:t>
      </w:r>
      <w:r w:rsidR="00A758A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2021.</w:t>
      </w:r>
      <w:r w:rsidR="00A758A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godine</w:t>
      </w:r>
    </w:p>
    <w:p w:rsidR="00982D28" w:rsidRDefault="00982D28" w:rsidP="00982D28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MP________________________________</w:t>
      </w:r>
    </w:p>
    <w:p w:rsidR="00D1550B" w:rsidRPr="00982D28" w:rsidRDefault="00D1550B" w:rsidP="00982D28">
      <w:pPr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(ime, prezime i potpis </w:t>
      </w:r>
      <w:bookmarkStart w:id="0" w:name="_GoBack"/>
      <w:bookmarkEnd w:id="0"/>
      <w:r>
        <w:rPr>
          <w:sz w:val="24"/>
          <w:szCs w:val="24"/>
          <w:lang w:val="hr-HR"/>
        </w:rPr>
        <w:t>ovlaštene osobe ponuditelja)</w:t>
      </w:r>
    </w:p>
    <w:sectPr w:rsidR="00D1550B" w:rsidRPr="00982D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28"/>
    <w:rsid w:val="00035546"/>
    <w:rsid w:val="007F1262"/>
    <w:rsid w:val="00982D28"/>
    <w:rsid w:val="00A758AB"/>
    <w:rsid w:val="00CE4478"/>
    <w:rsid w:val="00D1550B"/>
    <w:rsid w:val="00EC15FD"/>
    <w:rsid w:val="00FC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30C2D-AD1A-406A-921E-EA16A4F1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8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4747-2174-4FBC-B395-DC765A5E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o Juras</dc:creator>
  <cp:keywords/>
  <dc:description/>
  <cp:lastModifiedBy>Microsoftov račun</cp:lastModifiedBy>
  <cp:revision>4</cp:revision>
  <dcterms:created xsi:type="dcterms:W3CDTF">2021-12-07T20:32:00Z</dcterms:created>
  <dcterms:modified xsi:type="dcterms:W3CDTF">2021-12-12T19:36:00Z</dcterms:modified>
</cp:coreProperties>
</file>